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14426" cy="74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03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C5" w:rsidRDefault="005E78C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5A328D" w:rsidRPr="007F3A35" w:rsidRDefault="005A328D" w:rsidP="007F3A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65C7" w:rsidRDefault="005C65C7" w:rsidP="005C6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gada 13.jūnijā izsludināts konkurss iepirkumam „Mēbeļu iegāde un uzstādīšana” un gatavots nolikums par „Biroja tehnikas piegādi un uzstādīšanu”.</w:t>
      </w:r>
    </w:p>
    <w:p w:rsidR="005C65C7" w:rsidRPr="009D4AB9" w:rsidRDefault="005C65C7" w:rsidP="005C6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13.</w:t>
      </w:r>
    </w:p>
    <w:p w:rsidR="00CB1E6A" w:rsidRPr="006813BF" w:rsidRDefault="00CB1E6A" w:rsidP="002E3303">
      <w:pPr>
        <w:pStyle w:val="NormalWeb"/>
      </w:pPr>
      <w:bookmarkStart w:id="0" w:name="_GoBack"/>
      <w:bookmarkEnd w:id="0"/>
    </w:p>
    <w:sectPr w:rsidR="00CB1E6A" w:rsidRPr="006813BF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C9A"/>
    <w:rsid w:val="000413FB"/>
    <w:rsid w:val="00046C3B"/>
    <w:rsid w:val="0005580B"/>
    <w:rsid w:val="0007752F"/>
    <w:rsid w:val="000B7E79"/>
    <w:rsid w:val="001019B6"/>
    <w:rsid w:val="00144798"/>
    <w:rsid w:val="001821C6"/>
    <w:rsid w:val="00195712"/>
    <w:rsid w:val="001E2BA4"/>
    <w:rsid w:val="001E7970"/>
    <w:rsid w:val="002E3303"/>
    <w:rsid w:val="00305973"/>
    <w:rsid w:val="00320F7E"/>
    <w:rsid w:val="003562C8"/>
    <w:rsid w:val="0037544D"/>
    <w:rsid w:val="003A1C32"/>
    <w:rsid w:val="003A6F62"/>
    <w:rsid w:val="003B5575"/>
    <w:rsid w:val="0050053B"/>
    <w:rsid w:val="00541A6C"/>
    <w:rsid w:val="005808AB"/>
    <w:rsid w:val="005967D0"/>
    <w:rsid w:val="00597A85"/>
    <w:rsid w:val="005A328D"/>
    <w:rsid w:val="005C65C7"/>
    <w:rsid w:val="005E5139"/>
    <w:rsid w:val="005E78C5"/>
    <w:rsid w:val="00637F56"/>
    <w:rsid w:val="00680529"/>
    <w:rsid w:val="006813BF"/>
    <w:rsid w:val="006D069D"/>
    <w:rsid w:val="00707EC1"/>
    <w:rsid w:val="00745F81"/>
    <w:rsid w:val="00755970"/>
    <w:rsid w:val="00770F99"/>
    <w:rsid w:val="007827FC"/>
    <w:rsid w:val="007F3A35"/>
    <w:rsid w:val="00857CC8"/>
    <w:rsid w:val="00895CA0"/>
    <w:rsid w:val="009168CD"/>
    <w:rsid w:val="00962577"/>
    <w:rsid w:val="00972743"/>
    <w:rsid w:val="009731E5"/>
    <w:rsid w:val="009A72A2"/>
    <w:rsid w:val="009D0426"/>
    <w:rsid w:val="00A7131C"/>
    <w:rsid w:val="00A834DF"/>
    <w:rsid w:val="00B16225"/>
    <w:rsid w:val="00B71FCE"/>
    <w:rsid w:val="00C00994"/>
    <w:rsid w:val="00CB1E6A"/>
    <w:rsid w:val="00D132D1"/>
    <w:rsid w:val="00D56BA2"/>
    <w:rsid w:val="00DC571D"/>
    <w:rsid w:val="00DD3BA4"/>
    <w:rsid w:val="00DD7D63"/>
    <w:rsid w:val="00E91D19"/>
    <w:rsid w:val="00E97C9A"/>
    <w:rsid w:val="00ED252E"/>
    <w:rsid w:val="00EE6791"/>
    <w:rsid w:val="00EF2E1D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6F62"/>
    <w:rPr>
      <w:b/>
      <w:bCs/>
    </w:rPr>
  </w:style>
  <w:style w:type="table" w:styleId="TableGrid">
    <w:name w:val="Table Grid"/>
    <w:basedOn w:val="TableNormal"/>
    <w:uiPriority w:val="59"/>
    <w:rsid w:val="00CB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323D-8BCE-4817-920B-FBCF4652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1-12-29T09:40:00Z</cp:lastPrinted>
  <dcterms:created xsi:type="dcterms:W3CDTF">2013-09-17T12:08:00Z</dcterms:created>
  <dcterms:modified xsi:type="dcterms:W3CDTF">2013-09-17T12:09:00Z</dcterms:modified>
</cp:coreProperties>
</file>